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3879E87B" w14:textId="77777777">
        <w:trPr>
          <w:trHeight w:val="1440"/>
        </w:trPr>
        <w:tc>
          <w:tcPr>
            <w:tcW w:w="1440" w:type="dxa"/>
            <w:tcBorders>
              <w:right w:val="single" w:sz="4" w:space="0" w:color="FFFFFF"/>
            </w:tcBorders>
            <w:shd w:val="clear" w:color="auto" w:fill="943634"/>
          </w:tcPr>
          <w:p w14:paraId="2FF5E73C" w14:textId="77777777" w:rsidR="0026717E" w:rsidRPr="009824A1" w:rsidRDefault="0026717E"/>
        </w:tc>
        <w:tc>
          <w:tcPr>
            <w:tcW w:w="2520" w:type="dxa"/>
            <w:tcBorders>
              <w:left w:val="single" w:sz="4" w:space="0" w:color="FFFFFF"/>
            </w:tcBorders>
            <w:shd w:val="clear" w:color="auto" w:fill="943634"/>
            <w:vAlign w:val="bottom"/>
          </w:tcPr>
          <w:p w14:paraId="07B4A711"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9CBDE13" w14:textId="77777777">
        <w:trPr>
          <w:trHeight w:val="2880"/>
        </w:trPr>
        <w:tc>
          <w:tcPr>
            <w:tcW w:w="1440" w:type="dxa"/>
            <w:tcBorders>
              <w:right w:val="single" w:sz="4" w:space="0" w:color="000000"/>
            </w:tcBorders>
          </w:tcPr>
          <w:p w14:paraId="37D87E17" w14:textId="77777777" w:rsidR="0026717E" w:rsidRPr="009824A1" w:rsidRDefault="0026717E"/>
        </w:tc>
        <w:tc>
          <w:tcPr>
            <w:tcW w:w="2520" w:type="dxa"/>
            <w:tcBorders>
              <w:left w:val="single" w:sz="4" w:space="0" w:color="000000"/>
            </w:tcBorders>
            <w:vAlign w:val="center"/>
          </w:tcPr>
          <w:p w14:paraId="076A162B" w14:textId="77777777" w:rsidR="0026717E" w:rsidRPr="009824A1" w:rsidRDefault="0026717E">
            <w:pPr>
              <w:pStyle w:val="NoSpacing"/>
              <w:rPr>
                <w:b/>
                <w:color w:val="76923C"/>
                <w:sz w:val="40"/>
                <w:szCs w:val="40"/>
              </w:rPr>
            </w:pPr>
            <w:r w:rsidRPr="009824A1">
              <w:rPr>
                <w:b/>
                <w:color w:val="76923C"/>
                <w:sz w:val="40"/>
                <w:szCs w:val="40"/>
              </w:rPr>
              <w:t>Employee Handbook</w:t>
            </w:r>
          </w:p>
          <w:p w14:paraId="0BE132FC" w14:textId="77777777" w:rsidR="0026717E" w:rsidRPr="009824A1" w:rsidRDefault="0026717E">
            <w:pPr>
              <w:pStyle w:val="NoSpacing"/>
              <w:rPr>
                <w:color w:val="76923C"/>
              </w:rPr>
            </w:pPr>
          </w:p>
          <w:p w14:paraId="596DAC56" w14:textId="77777777" w:rsidR="0026717E" w:rsidRPr="009824A1" w:rsidRDefault="0026717E">
            <w:pPr>
              <w:pStyle w:val="NoSpacing"/>
              <w:rPr>
                <w:color w:val="76923C"/>
              </w:rPr>
            </w:pPr>
            <w:r w:rsidRPr="009824A1">
              <w:rPr>
                <w:color w:val="76923C"/>
              </w:rPr>
              <w:t>Tolano Adventures</w:t>
            </w:r>
          </w:p>
          <w:p w14:paraId="5F794152" w14:textId="77777777" w:rsidR="0026717E" w:rsidRPr="009824A1" w:rsidRDefault="0026717E">
            <w:pPr>
              <w:pStyle w:val="NoSpacing"/>
              <w:rPr>
                <w:color w:val="76923C"/>
              </w:rPr>
            </w:pPr>
          </w:p>
        </w:tc>
      </w:tr>
    </w:tbl>
    <w:p w14:paraId="2D135F56" w14:textId="77777777" w:rsidR="0026717E" w:rsidRDefault="0026717E"/>
    <w:p w14:paraId="5B3D3750"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03B7F929" w14:textId="77777777">
        <w:tc>
          <w:tcPr>
            <w:tcW w:w="0" w:type="auto"/>
          </w:tcPr>
          <w:p w14:paraId="567FE66E"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3FBBA4AC" w14:textId="77777777">
        <w:tc>
          <w:tcPr>
            <w:tcW w:w="0" w:type="auto"/>
          </w:tcPr>
          <w:p w14:paraId="43DE3C49"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1CA92065" w14:textId="77777777" w:rsidR="0026717E" w:rsidRDefault="0026717E"/>
    <w:p w14:paraId="1F4C883A" w14:textId="77777777" w:rsidR="0026717E" w:rsidRDefault="0026717E">
      <w:r>
        <w:br w:type="page"/>
      </w:r>
    </w:p>
    <w:p w14:paraId="5612E220" w14:textId="77777777" w:rsidR="0026717E" w:rsidRDefault="0026717E" w:rsidP="00535630">
      <w:pPr>
        <w:pStyle w:val="Heading1"/>
      </w:pPr>
      <w:r>
        <w:rPr>
          <w:noProof/>
        </w:rPr>
        <w:lastRenderedPageBreak/>
        <w:t>Corporate Profile</w:t>
      </w:r>
    </w:p>
    <w:p w14:paraId="2D79C349"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3345A34F"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1196D4BC"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26BEB43" w14:textId="77777777" w:rsidR="0026717E" w:rsidRDefault="0026717E">
      <w:r>
        <w:t>We review all our tours annually to ensure that:</w:t>
      </w:r>
    </w:p>
    <w:p w14:paraId="612D67AB" w14:textId="77777777" w:rsidR="0026717E" w:rsidRDefault="0026717E" w:rsidP="007A435A">
      <w:pPr>
        <w:pStyle w:val="ListParagraph"/>
        <w:numPr>
          <w:ilvl w:val="0"/>
          <w:numId w:val="1"/>
        </w:numPr>
      </w:pPr>
      <w:r>
        <w:t>they have a low environmental impact (particularly the more popular ones)</w:t>
      </w:r>
    </w:p>
    <w:p w14:paraId="25EEEE67" w14:textId="77777777" w:rsidR="0026717E" w:rsidRDefault="0026717E" w:rsidP="007A435A">
      <w:pPr>
        <w:pStyle w:val="ListParagraph"/>
        <w:numPr>
          <w:ilvl w:val="0"/>
          <w:numId w:val="1"/>
        </w:numPr>
      </w:pPr>
      <w:r>
        <w:t>there is no significant change in their environmental impact compared to the previous year</w:t>
      </w:r>
    </w:p>
    <w:p w14:paraId="5A3CB2BE" w14:textId="77777777" w:rsidR="0026717E" w:rsidRDefault="0026717E" w:rsidP="007A435A">
      <w:pPr>
        <w:pStyle w:val="ListParagraph"/>
        <w:numPr>
          <w:ilvl w:val="0"/>
          <w:numId w:val="1"/>
        </w:numPr>
      </w:pPr>
      <w:r>
        <w:t>guests are still getting maximum enjoyment from them</w:t>
      </w:r>
    </w:p>
    <w:p w14:paraId="65A20E3E" w14:textId="77777777" w:rsidR="0026717E" w:rsidRDefault="0026717E" w:rsidP="007A435A">
      <w:pPr>
        <w:pStyle w:val="ListParagraph"/>
        <w:numPr>
          <w:ilvl w:val="0"/>
          <w:numId w:val="1"/>
        </w:numPr>
      </w:pPr>
      <w:r>
        <w:t>the cost is reasonable compared to the number of bookings and environmental impact</w:t>
      </w:r>
    </w:p>
    <w:p w14:paraId="15095DF5" w14:textId="77777777" w:rsidR="0026717E" w:rsidRDefault="0026717E">
      <w:r>
        <w:t>Occasionally we will also review a tour if there has been some noticeable change such as an avalanche, earthquake, or other natural disaster.</w:t>
      </w:r>
    </w:p>
    <w:p w14:paraId="23663607" w14:textId="77777777" w:rsidR="0026717E" w:rsidRDefault="00560697">
      <w:r>
        <w:rPr>
          <w:noProof/>
        </w:rPr>
        <w:drawing>
          <wp:anchor distT="0" distB="0" distL="114300" distR="114300" simplePos="0" relativeHeight="251658240" behindDoc="0" locked="0" layoutInCell="1" allowOverlap="1" wp14:anchorId="03170E12" wp14:editId="26837EA4">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9E129A" wp14:editId="543C7131">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233382F6"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0A33D7BC"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01E7FBE7"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3BB76DA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06F6D4B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464A9B8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373CCB2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324B6E5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12D4D62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0A2841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45703E3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7E0EC1E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1731AE8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68017B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1BF4BD7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1714E30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1756863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6D67E3C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459AA73B"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590E5D2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1719398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DC1A48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48D17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2777E64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DC9ECB0"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0689ECF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453743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09EA20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20BA88A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2F18A17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5EF8352A"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731C76A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2600E22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0AF1956B" w14:textId="77777777" w:rsidR="0026717E" w:rsidRPr="00854E58" w:rsidRDefault="0026717E" w:rsidP="00535630">
      <w:pPr>
        <w:pStyle w:val="Heading4"/>
      </w:pPr>
      <w:r>
        <w:br w:type="column"/>
      </w:r>
      <w:r w:rsidRPr="00854E58">
        <w:t>Cape Town</w:t>
      </w:r>
    </w:p>
    <w:p w14:paraId="70FDDE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56580E8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B32E8C1"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3B17EA10"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1F7B394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555083D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0CDE103E"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3E21E52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3560DFB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60731B16"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AE3104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33F371B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1D5E6D19" w14:textId="77777777" w:rsidR="0026717E" w:rsidRPr="00854E58" w:rsidRDefault="0026717E" w:rsidP="00C33042">
      <w:r w:rsidRPr="002661E5">
        <w:t>Jflores@tolano.com</w:t>
      </w:r>
    </w:p>
    <w:p w14:paraId="4A8C15F9"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7B33CCA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0D3EB1F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393DB99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100537BD"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r w:rsidR="0021747A">
        <w:rPr>
          <w:rStyle w:val="FootnoteReference"/>
          <w:rFonts w:cs="Calibri"/>
        </w:rPr>
        <w:footnoteReference w:id="1"/>
      </w:r>
    </w:p>
    <w:p w14:paraId="33380063"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0673AEAF"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1F012573"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0A06774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519E795"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3DD6195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997131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3C5510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13C3097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3C4EAE0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3176812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2A44B93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2983225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26CA356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366EC42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5267AD96"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6E7B2DC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069826C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1460F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26D8677B"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5706904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1DAEA2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365506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76E62D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777C61A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79BBBA1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31DF87A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6765116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2B5870AF"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AE7B71F"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2669206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2A0C672F"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38DF3B29"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66ED5980"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3A8F79E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2D43D301"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1E02A987"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672E638D"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79AE0B4F" w14:textId="77777777" w:rsidR="0026717E" w:rsidRPr="00854E58" w:rsidRDefault="0026717E" w:rsidP="00535630">
      <w:pPr>
        <w:pStyle w:val="Heading4"/>
      </w:pPr>
      <w:r w:rsidRPr="00854E58">
        <w:t>Sydney</w:t>
      </w:r>
    </w:p>
    <w:p w14:paraId="24F4D5E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5FBED0A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657EA1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65BD4B00"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29F3317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1BE773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32F0DEB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D9CC2A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E49F5D"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1AC2A80D"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38B5B877"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15:footnoteColumns w:val="1"/>
        </w:sectPr>
      </w:pPr>
    </w:p>
    <w:p w14:paraId="2E727A7C" w14:textId="77777777" w:rsidR="00CE6ECD" w:rsidRDefault="0026717E" w:rsidP="00CE6ECD">
      <w:pPr>
        <w:pStyle w:val="Heading2"/>
      </w:pPr>
      <w:r w:rsidRPr="00535630">
        <w:lastRenderedPageBreak/>
        <w:t>Tolano Adventures</w:t>
      </w:r>
    </w:p>
    <w:p w14:paraId="78D1A4EF"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1DB16661"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39B14CF6" w14:textId="77777777" w:rsidR="0026717E" w:rsidRPr="00706D36" w:rsidRDefault="0026717E" w:rsidP="00245F4D">
      <w:pPr>
        <w:spacing w:before="120" w:after="0"/>
        <w:rPr>
          <w:rFonts w:cs="Calibri"/>
        </w:rPr>
      </w:pPr>
      <w:r w:rsidRPr="00706D36">
        <w:rPr>
          <w:rFonts w:cs="Calibri"/>
        </w:rPr>
        <w:t>Nick Klassen</w:t>
      </w:r>
    </w:p>
    <w:p w14:paraId="61E25C45" w14:textId="77777777" w:rsidR="0026717E" w:rsidRPr="00706D36" w:rsidRDefault="0026717E" w:rsidP="00245F4D">
      <w:pPr>
        <w:spacing w:after="0"/>
        <w:rPr>
          <w:rFonts w:cs="Calibri"/>
        </w:rPr>
      </w:pPr>
      <w:r w:rsidRPr="00706D36">
        <w:rPr>
          <w:rFonts w:cs="Calibri"/>
        </w:rPr>
        <w:t>Vice President</w:t>
      </w:r>
    </w:p>
    <w:p w14:paraId="43FABA47"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4C90F43"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305B2C2C" w14:textId="77777777" w:rsidR="0026717E" w:rsidRPr="00706D36" w:rsidRDefault="0026717E" w:rsidP="00245F4D">
      <w:pPr>
        <w:spacing w:after="0"/>
        <w:rPr>
          <w:rFonts w:cs="Calibri"/>
        </w:rPr>
      </w:pPr>
      <w:r w:rsidRPr="00706D36">
        <w:rPr>
          <w:rFonts w:cs="Calibri"/>
        </w:rPr>
        <w:t>Travel Director</w:t>
      </w:r>
    </w:p>
    <w:p w14:paraId="34BA5B9E" w14:textId="77777777" w:rsidR="0026717E" w:rsidRPr="00706D36" w:rsidRDefault="0026717E" w:rsidP="00245F4D">
      <w:pPr>
        <w:spacing w:after="0"/>
        <w:rPr>
          <w:rStyle w:val="Hyperlink"/>
          <w:rFonts w:cs="Calibri"/>
          <w:color w:val="auto"/>
        </w:rPr>
      </w:pPr>
      <w:r w:rsidRPr="00245F4D">
        <w:rPr>
          <w:rFonts w:cs="Calibri"/>
        </w:rPr>
        <w:t>mcowell@tolano.com</w:t>
      </w:r>
    </w:p>
    <w:p w14:paraId="6C5988BF" w14:textId="77777777" w:rsidR="0026717E" w:rsidRPr="00706D36" w:rsidRDefault="0026717E" w:rsidP="00245F4D">
      <w:pPr>
        <w:spacing w:before="120" w:after="0"/>
        <w:rPr>
          <w:rFonts w:cs="Calibri"/>
        </w:rPr>
      </w:pPr>
      <w:r w:rsidRPr="00706D36">
        <w:rPr>
          <w:rFonts w:cs="Calibri"/>
        </w:rPr>
        <w:t>Amar Boutros</w:t>
      </w:r>
    </w:p>
    <w:p w14:paraId="41E00B1C" w14:textId="77777777" w:rsidR="0026717E" w:rsidRPr="00706D36" w:rsidRDefault="0026717E" w:rsidP="00245F4D">
      <w:pPr>
        <w:spacing w:after="0"/>
        <w:rPr>
          <w:rFonts w:cs="Calibri"/>
        </w:rPr>
      </w:pPr>
      <w:r w:rsidRPr="00706D36">
        <w:rPr>
          <w:rFonts w:cs="Calibri"/>
        </w:rPr>
        <w:t>Accountant</w:t>
      </w:r>
    </w:p>
    <w:p w14:paraId="4B171799"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4FF12E09"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727FE6DC" w14:textId="77777777" w:rsidR="0026717E" w:rsidRPr="00706D36" w:rsidRDefault="0026717E" w:rsidP="00245F4D">
      <w:pPr>
        <w:spacing w:before="120" w:after="0"/>
        <w:rPr>
          <w:rFonts w:cs="Calibri"/>
        </w:rPr>
      </w:pPr>
      <w:r w:rsidRPr="00706D36">
        <w:rPr>
          <w:rFonts w:cs="Calibri"/>
        </w:rPr>
        <w:t>Jamie Gibson</w:t>
      </w:r>
    </w:p>
    <w:p w14:paraId="2FC86CBA" w14:textId="77777777" w:rsidR="0026717E" w:rsidRPr="00706D36" w:rsidRDefault="0026717E" w:rsidP="00245F4D">
      <w:pPr>
        <w:spacing w:after="0"/>
        <w:rPr>
          <w:rFonts w:cs="Calibri"/>
        </w:rPr>
      </w:pPr>
      <w:r w:rsidRPr="00706D36">
        <w:rPr>
          <w:rFonts w:cs="Calibri"/>
        </w:rPr>
        <w:t>Travel Director</w:t>
      </w:r>
    </w:p>
    <w:p w14:paraId="36FFD724" w14:textId="77777777" w:rsidR="0026717E" w:rsidRPr="00706D36" w:rsidRDefault="0026717E" w:rsidP="00245F4D">
      <w:pPr>
        <w:spacing w:after="0"/>
        <w:rPr>
          <w:rFonts w:cs="Calibri"/>
        </w:rPr>
      </w:pPr>
      <w:r w:rsidRPr="00245F4D">
        <w:rPr>
          <w:rFonts w:cs="Calibri"/>
        </w:rPr>
        <w:t>jgibson@tolano.com</w:t>
      </w:r>
    </w:p>
    <w:p w14:paraId="0FED4311" w14:textId="77777777" w:rsidR="0026717E" w:rsidRPr="00706D36" w:rsidRDefault="0026717E" w:rsidP="00245F4D">
      <w:pPr>
        <w:spacing w:before="120" w:after="0"/>
        <w:rPr>
          <w:rFonts w:cs="Calibri"/>
        </w:rPr>
      </w:pPr>
      <w:r w:rsidRPr="00706D36">
        <w:rPr>
          <w:rFonts w:cs="Calibri"/>
        </w:rPr>
        <w:t>Robin Black</w:t>
      </w:r>
    </w:p>
    <w:p w14:paraId="1C32A57D" w14:textId="77777777" w:rsidR="0026717E" w:rsidRPr="00706D36" w:rsidRDefault="0026717E" w:rsidP="00245F4D">
      <w:pPr>
        <w:spacing w:after="0"/>
        <w:rPr>
          <w:rFonts w:cs="Calibri"/>
        </w:rPr>
      </w:pPr>
      <w:r w:rsidRPr="00706D36">
        <w:rPr>
          <w:rFonts w:cs="Calibri"/>
        </w:rPr>
        <w:t>Administrative Assistant</w:t>
      </w:r>
    </w:p>
    <w:p w14:paraId="5E037CBB" w14:textId="77777777" w:rsidR="0026717E" w:rsidRPr="00706D36" w:rsidRDefault="0026717E" w:rsidP="00245F4D">
      <w:pPr>
        <w:spacing w:after="0"/>
        <w:rPr>
          <w:rFonts w:cs="Calibri"/>
        </w:rPr>
      </w:pPr>
      <w:r w:rsidRPr="00706D36">
        <w:rPr>
          <w:rFonts w:cs="Calibri"/>
        </w:rPr>
        <w:t>rblack@tolano.com</w:t>
      </w:r>
    </w:p>
    <w:p w14:paraId="46D50759"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7587AD02" w14:textId="77777777" w:rsidR="0026717E" w:rsidRPr="00706D36" w:rsidRDefault="0026717E" w:rsidP="00245F4D">
      <w:pPr>
        <w:spacing w:before="120" w:after="0"/>
        <w:rPr>
          <w:rFonts w:cs="Calibri"/>
        </w:rPr>
      </w:pPr>
      <w:r w:rsidRPr="00706D36">
        <w:rPr>
          <w:rFonts w:cs="Calibri"/>
        </w:rPr>
        <w:t>Toby Belanger</w:t>
      </w:r>
    </w:p>
    <w:p w14:paraId="71051119" w14:textId="77777777" w:rsidR="0026717E" w:rsidRPr="00706D36" w:rsidRDefault="0026717E" w:rsidP="00245F4D">
      <w:pPr>
        <w:spacing w:after="0"/>
        <w:rPr>
          <w:rFonts w:cs="Calibri"/>
        </w:rPr>
      </w:pPr>
      <w:r w:rsidRPr="00706D36">
        <w:rPr>
          <w:rFonts w:cs="Calibri"/>
        </w:rPr>
        <w:t>Travel Director</w:t>
      </w:r>
    </w:p>
    <w:p w14:paraId="6A6DD128" w14:textId="77777777" w:rsidR="0026717E" w:rsidRPr="00706D36" w:rsidRDefault="0026717E" w:rsidP="00245F4D">
      <w:pPr>
        <w:spacing w:after="0"/>
        <w:rPr>
          <w:rFonts w:cs="Calibri"/>
        </w:rPr>
      </w:pPr>
      <w:r w:rsidRPr="00245F4D">
        <w:rPr>
          <w:rFonts w:cs="Calibri"/>
        </w:rPr>
        <w:t>tbelanger@tolano.com</w:t>
      </w:r>
    </w:p>
    <w:p w14:paraId="11FDED16" w14:textId="77777777" w:rsidR="0026717E" w:rsidRPr="00706D36" w:rsidRDefault="0026717E" w:rsidP="00245F4D">
      <w:pPr>
        <w:spacing w:before="120" w:after="0"/>
        <w:rPr>
          <w:rFonts w:cs="Calibri"/>
        </w:rPr>
      </w:pPr>
      <w:r w:rsidRPr="00706D36">
        <w:rPr>
          <w:rFonts w:cs="Calibri"/>
        </w:rPr>
        <w:t>Pauline Hernandez</w:t>
      </w:r>
    </w:p>
    <w:p w14:paraId="557D1AA4" w14:textId="77777777" w:rsidR="0026717E" w:rsidRPr="00706D36" w:rsidRDefault="0026717E" w:rsidP="00245F4D">
      <w:pPr>
        <w:spacing w:after="0"/>
        <w:rPr>
          <w:rFonts w:cs="Calibri"/>
        </w:rPr>
      </w:pPr>
      <w:r w:rsidRPr="00706D36">
        <w:rPr>
          <w:rFonts w:cs="Calibri"/>
        </w:rPr>
        <w:t>Administrative Assistant</w:t>
      </w:r>
    </w:p>
    <w:p w14:paraId="3B73E184" w14:textId="77777777" w:rsidR="0026717E" w:rsidRPr="00706D36" w:rsidRDefault="0026717E" w:rsidP="00245F4D">
      <w:pPr>
        <w:spacing w:after="0"/>
        <w:rPr>
          <w:rFonts w:cs="Calibri"/>
        </w:rPr>
      </w:pPr>
      <w:r w:rsidRPr="00706D36">
        <w:rPr>
          <w:rFonts w:cs="Calibri"/>
        </w:rPr>
        <w:t>phernandez@tolano.com</w:t>
      </w:r>
    </w:p>
    <w:p w14:paraId="679F59EB" w14:textId="77777777" w:rsidR="0026717E" w:rsidRPr="002661E5" w:rsidRDefault="0026717E" w:rsidP="00535630">
      <w:pPr>
        <w:pStyle w:val="Heading4"/>
      </w:pPr>
      <w:r w:rsidRPr="002661E5">
        <w:t>London</w:t>
      </w:r>
    </w:p>
    <w:p w14:paraId="67498BD2" w14:textId="77777777" w:rsidR="00717A16" w:rsidRDefault="00717A16" w:rsidP="00245F4D">
      <w:pPr>
        <w:spacing w:before="120" w:after="0"/>
        <w:rPr>
          <w:rFonts w:cs="Calibri"/>
        </w:rPr>
      </w:pPr>
      <w:r>
        <w:rPr>
          <w:rFonts w:cs="Calibri"/>
        </w:rPr>
        <w:t>Katherine Wilkins</w:t>
      </w:r>
    </w:p>
    <w:p w14:paraId="0B85F65F" w14:textId="77777777" w:rsidR="00717A16" w:rsidRDefault="00717A16" w:rsidP="00717A16">
      <w:pPr>
        <w:spacing w:after="0"/>
        <w:rPr>
          <w:rFonts w:cs="Calibri"/>
        </w:rPr>
      </w:pPr>
      <w:r>
        <w:rPr>
          <w:rFonts w:cs="Calibri"/>
        </w:rPr>
        <w:t>Travel Director</w:t>
      </w:r>
    </w:p>
    <w:p w14:paraId="2D495063" w14:textId="77777777" w:rsidR="00717A16" w:rsidRDefault="00717A16" w:rsidP="00717A16">
      <w:pPr>
        <w:spacing w:after="0"/>
        <w:rPr>
          <w:rFonts w:cs="Calibri"/>
        </w:rPr>
      </w:pPr>
      <w:r>
        <w:rPr>
          <w:rFonts w:cs="Calibri"/>
        </w:rPr>
        <w:t>kwilkins@tolano.com</w:t>
      </w:r>
    </w:p>
    <w:p w14:paraId="709DB071" w14:textId="77777777" w:rsidR="0026717E" w:rsidRPr="00706D36" w:rsidRDefault="0026717E" w:rsidP="00245F4D">
      <w:pPr>
        <w:spacing w:before="120" w:after="0"/>
        <w:rPr>
          <w:rFonts w:cs="Calibri"/>
        </w:rPr>
      </w:pPr>
      <w:r w:rsidRPr="00706D36">
        <w:rPr>
          <w:rFonts w:cs="Calibri"/>
        </w:rPr>
        <w:t>Kyla McGill</w:t>
      </w:r>
    </w:p>
    <w:p w14:paraId="6C86CE04" w14:textId="77777777" w:rsidR="0026717E" w:rsidRPr="00706D36" w:rsidRDefault="0026717E" w:rsidP="00245F4D">
      <w:pPr>
        <w:spacing w:after="0"/>
        <w:rPr>
          <w:rFonts w:cs="Calibri"/>
        </w:rPr>
      </w:pPr>
      <w:r w:rsidRPr="00706D36">
        <w:rPr>
          <w:rFonts w:cs="Calibri"/>
        </w:rPr>
        <w:t>Administrative Assistant</w:t>
      </w:r>
    </w:p>
    <w:p w14:paraId="0A9A701C" w14:textId="77777777" w:rsidR="0026717E" w:rsidRPr="00706D36" w:rsidRDefault="0026717E" w:rsidP="00245F4D">
      <w:pPr>
        <w:spacing w:after="0"/>
        <w:rPr>
          <w:rFonts w:cs="Calibri"/>
        </w:rPr>
      </w:pPr>
      <w:r w:rsidRPr="00706D36">
        <w:rPr>
          <w:rFonts w:cs="Calibri"/>
        </w:rPr>
        <w:t>kmcgill@tolano.com</w:t>
      </w:r>
    </w:p>
    <w:p w14:paraId="61CB9100" w14:textId="77777777" w:rsidR="0026717E" w:rsidRPr="002661E5" w:rsidRDefault="00717A16" w:rsidP="00535630">
      <w:pPr>
        <w:pStyle w:val="Heading4"/>
      </w:pPr>
      <w:r>
        <w:br w:type="column"/>
      </w:r>
      <w:r w:rsidR="0026717E" w:rsidRPr="002661E5">
        <w:t>Tokyo</w:t>
      </w:r>
    </w:p>
    <w:p w14:paraId="59869AFE"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1BF4F4FE" w14:textId="77777777" w:rsidR="0026717E" w:rsidRPr="00706D36" w:rsidRDefault="0026717E" w:rsidP="00245F4D">
      <w:pPr>
        <w:spacing w:after="0"/>
        <w:rPr>
          <w:rFonts w:cs="Calibri"/>
        </w:rPr>
      </w:pPr>
      <w:r w:rsidRPr="00706D36">
        <w:rPr>
          <w:rFonts w:cs="Calibri"/>
        </w:rPr>
        <w:t>Travel Director</w:t>
      </w:r>
    </w:p>
    <w:p w14:paraId="1F676B46" w14:textId="77777777" w:rsidR="0026717E" w:rsidRPr="00706D36" w:rsidRDefault="0026717E" w:rsidP="00245F4D">
      <w:pPr>
        <w:spacing w:after="0"/>
        <w:rPr>
          <w:rStyle w:val="Hyperlink"/>
          <w:rFonts w:cs="Calibri"/>
          <w:color w:val="auto"/>
        </w:rPr>
      </w:pPr>
      <w:r w:rsidRPr="00245F4D">
        <w:rPr>
          <w:rFonts w:cs="Calibri"/>
        </w:rPr>
        <w:t>kyamoto@tolano.com</w:t>
      </w:r>
    </w:p>
    <w:p w14:paraId="5D8B1C58" w14:textId="77777777" w:rsidR="0026717E" w:rsidRPr="00706D36" w:rsidRDefault="0026717E" w:rsidP="00245F4D">
      <w:pPr>
        <w:spacing w:before="120" w:after="0"/>
        <w:rPr>
          <w:rFonts w:cs="Calibri"/>
        </w:rPr>
      </w:pPr>
      <w:r w:rsidRPr="00706D36">
        <w:rPr>
          <w:rFonts w:cs="Calibri"/>
        </w:rPr>
        <w:t>Christie Akira</w:t>
      </w:r>
    </w:p>
    <w:p w14:paraId="3CCB337C" w14:textId="77777777" w:rsidR="0026717E" w:rsidRPr="00706D36" w:rsidRDefault="0026717E" w:rsidP="00245F4D">
      <w:pPr>
        <w:spacing w:after="0"/>
        <w:rPr>
          <w:rFonts w:cs="Calibri"/>
        </w:rPr>
      </w:pPr>
      <w:r w:rsidRPr="00706D36">
        <w:rPr>
          <w:rFonts w:cs="Calibri"/>
        </w:rPr>
        <w:t>Administrative Assistant</w:t>
      </w:r>
    </w:p>
    <w:p w14:paraId="5A82FBE1" w14:textId="77777777" w:rsidR="0026717E" w:rsidRPr="00706D36" w:rsidRDefault="0026717E" w:rsidP="00245F4D">
      <w:pPr>
        <w:spacing w:after="0"/>
        <w:rPr>
          <w:rStyle w:val="Hyperlink"/>
          <w:rFonts w:cs="Calibri"/>
          <w:color w:val="auto"/>
        </w:rPr>
      </w:pPr>
      <w:r w:rsidRPr="00245F4D">
        <w:rPr>
          <w:rFonts w:cs="Calibri"/>
        </w:rPr>
        <w:t>cakira@tolano.com</w:t>
      </w:r>
    </w:p>
    <w:p w14:paraId="6E05CCCA"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6F8E4A5B" w14:textId="77777777" w:rsidR="0026717E" w:rsidRPr="00706D36" w:rsidRDefault="0026717E" w:rsidP="00245F4D">
      <w:pPr>
        <w:spacing w:before="120" w:after="0"/>
        <w:rPr>
          <w:rFonts w:cs="Calibri"/>
        </w:rPr>
      </w:pPr>
      <w:r w:rsidRPr="00706D36">
        <w:rPr>
          <w:rFonts w:cs="Calibri"/>
        </w:rPr>
        <w:t>Curtis Gorski</w:t>
      </w:r>
    </w:p>
    <w:p w14:paraId="40C77155" w14:textId="77777777" w:rsidR="0026717E" w:rsidRPr="00706D36" w:rsidRDefault="0026717E" w:rsidP="00245F4D">
      <w:pPr>
        <w:spacing w:after="0"/>
        <w:rPr>
          <w:rFonts w:cs="Calibri"/>
        </w:rPr>
      </w:pPr>
      <w:r w:rsidRPr="00706D36">
        <w:rPr>
          <w:rFonts w:cs="Calibri"/>
        </w:rPr>
        <w:t>Travel Director</w:t>
      </w:r>
    </w:p>
    <w:p w14:paraId="3E538F7D" w14:textId="77777777" w:rsidR="0026717E" w:rsidRPr="00706D36" w:rsidRDefault="0026717E" w:rsidP="00245F4D">
      <w:pPr>
        <w:spacing w:after="0"/>
        <w:rPr>
          <w:rFonts w:cs="Calibri"/>
        </w:rPr>
      </w:pPr>
      <w:r w:rsidRPr="00245F4D">
        <w:rPr>
          <w:rFonts w:cs="Calibri"/>
        </w:rPr>
        <w:t>cgorski@tolano.com</w:t>
      </w:r>
    </w:p>
    <w:p w14:paraId="26B47E6F" w14:textId="77777777" w:rsidR="0026717E" w:rsidRPr="00706D36" w:rsidRDefault="0026717E" w:rsidP="00245F4D">
      <w:pPr>
        <w:spacing w:before="120" w:after="0"/>
        <w:rPr>
          <w:rFonts w:cs="Calibri"/>
        </w:rPr>
      </w:pPr>
      <w:r w:rsidRPr="00706D36">
        <w:rPr>
          <w:rFonts w:cs="Calibri"/>
        </w:rPr>
        <w:t>Abigail Colby</w:t>
      </w:r>
    </w:p>
    <w:p w14:paraId="756341DC" w14:textId="77777777" w:rsidR="0026717E" w:rsidRPr="00706D36" w:rsidRDefault="0026717E" w:rsidP="00245F4D">
      <w:pPr>
        <w:spacing w:after="0"/>
        <w:rPr>
          <w:rFonts w:cs="Calibri"/>
        </w:rPr>
      </w:pPr>
      <w:r w:rsidRPr="00706D36">
        <w:rPr>
          <w:rFonts w:cs="Calibri"/>
        </w:rPr>
        <w:t>Administrative Assistant</w:t>
      </w:r>
    </w:p>
    <w:p w14:paraId="7BE29772" w14:textId="77777777" w:rsidR="0026717E" w:rsidRDefault="0026717E" w:rsidP="00245F4D">
      <w:pPr>
        <w:spacing w:after="0"/>
        <w:rPr>
          <w:rStyle w:val="Hyperlink"/>
          <w:rFonts w:cs="Calibri"/>
        </w:rPr>
      </w:pPr>
      <w:r w:rsidRPr="001849FE">
        <w:rPr>
          <w:rFonts w:cs="Calibri"/>
        </w:rPr>
        <w:t>acolby@tolano.com</w:t>
      </w:r>
    </w:p>
    <w:p w14:paraId="3ED8DA70"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r w:rsidR="00591023">
        <w:rPr>
          <w:rStyle w:val="FootnoteReference"/>
          <w:rFonts w:cs="Calibri"/>
          <w:color w:val="auto"/>
        </w:rPr>
        <w:footnoteReference w:id="2"/>
      </w:r>
    </w:p>
    <w:p w14:paraId="2040D56E" w14:textId="77777777" w:rsidR="001849FE" w:rsidRPr="00706D36" w:rsidRDefault="001849FE" w:rsidP="001849FE">
      <w:pPr>
        <w:spacing w:before="120" w:after="0"/>
        <w:rPr>
          <w:rFonts w:cs="Calibri"/>
        </w:rPr>
      </w:pPr>
      <w:r w:rsidRPr="00706D36">
        <w:rPr>
          <w:rFonts w:cs="Calibri"/>
        </w:rPr>
        <w:t>Andrew McSweeney</w:t>
      </w:r>
    </w:p>
    <w:p w14:paraId="72488F29" w14:textId="77777777" w:rsidR="001849FE" w:rsidRPr="00706D36" w:rsidRDefault="001849FE" w:rsidP="001849FE">
      <w:pPr>
        <w:spacing w:after="0"/>
        <w:rPr>
          <w:rFonts w:cs="Calibri"/>
        </w:rPr>
      </w:pPr>
      <w:r w:rsidRPr="00706D36">
        <w:rPr>
          <w:rFonts w:cs="Calibri"/>
        </w:rPr>
        <w:t>Travel Director</w:t>
      </w:r>
    </w:p>
    <w:p w14:paraId="64A90C8E" w14:textId="77777777" w:rsidR="001849FE" w:rsidRPr="00706D36" w:rsidRDefault="001849FE" w:rsidP="001849FE">
      <w:pPr>
        <w:spacing w:after="0"/>
        <w:rPr>
          <w:rFonts w:cs="Calibri"/>
        </w:rPr>
      </w:pPr>
      <w:r w:rsidRPr="00245F4D">
        <w:rPr>
          <w:rFonts w:cs="Calibri"/>
        </w:rPr>
        <w:t>amcsweeney@tolano.com</w:t>
      </w:r>
    </w:p>
    <w:p w14:paraId="44539CBF" w14:textId="77777777" w:rsidR="001849FE" w:rsidRPr="00706D36" w:rsidRDefault="001849FE" w:rsidP="001849FE">
      <w:pPr>
        <w:spacing w:before="120" w:after="0"/>
        <w:rPr>
          <w:rFonts w:cs="Calibri"/>
        </w:rPr>
      </w:pPr>
      <w:r w:rsidRPr="00706D36">
        <w:rPr>
          <w:rFonts w:cs="Calibri"/>
        </w:rPr>
        <w:t>Lawrence Jang</w:t>
      </w:r>
    </w:p>
    <w:p w14:paraId="56B11A36" w14:textId="77777777" w:rsidR="001849FE" w:rsidRPr="00706D36" w:rsidRDefault="001849FE" w:rsidP="001849FE">
      <w:pPr>
        <w:spacing w:after="0"/>
        <w:rPr>
          <w:rFonts w:cs="Calibri"/>
        </w:rPr>
      </w:pPr>
      <w:r w:rsidRPr="00706D36">
        <w:rPr>
          <w:rFonts w:cs="Calibri"/>
        </w:rPr>
        <w:t>Travel Director</w:t>
      </w:r>
    </w:p>
    <w:p w14:paraId="634766C0" w14:textId="77777777" w:rsidR="001849FE" w:rsidRPr="00706D36" w:rsidRDefault="001849FE" w:rsidP="001849FE">
      <w:pPr>
        <w:spacing w:after="0"/>
        <w:rPr>
          <w:rFonts w:cs="Calibri"/>
        </w:rPr>
      </w:pPr>
      <w:r w:rsidRPr="00245F4D">
        <w:rPr>
          <w:rFonts w:cs="Calibri"/>
        </w:rPr>
        <w:t>ljang@tolano.com</w:t>
      </w:r>
    </w:p>
    <w:p w14:paraId="453DCB7C" w14:textId="77777777" w:rsidR="001849FE" w:rsidRDefault="001849FE" w:rsidP="00717A16">
      <w:pPr>
        <w:spacing w:before="120" w:after="0"/>
        <w:rPr>
          <w:rFonts w:cs="Calibri"/>
        </w:rPr>
      </w:pPr>
      <w:r>
        <w:rPr>
          <w:rFonts w:cs="Calibri"/>
        </w:rPr>
        <w:t>Ji Mai Kim</w:t>
      </w:r>
    </w:p>
    <w:p w14:paraId="6EB437EC" w14:textId="77777777" w:rsidR="001849FE" w:rsidRDefault="001849FE" w:rsidP="00245F4D">
      <w:pPr>
        <w:spacing w:after="0"/>
        <w:rPr>
          <w:rFonts w:cs="Calibri"/>
        </w:rPr>
      </w:pPr>
      <w:r>
        <w:rPr>
          <w:rFonts w:cs="Calibri"/>
        </w:rPr>
        <w:t>Office Manager</w:t>
      </w:r>
    </w:p>
    <w:p w14:paraId="12D25DCF" w14:textId="77777777" w:rsidR="001849FE" w:rsidRDefault="001849FE" w:rsidP="00245F4D">
      <w:pPr>
        <w:spacing w:after="0"/>
        <w:rPr>
          <w:rFonts w:cs="Calibri"/>
        </w:rPr>
      </w:pPr>
      <w:r>
        <w:rPr>
          <w:rFonts w:cs="Calibri"/>
        </w:rPr>
        <w:t>jmkim@tolano.com</w:t>
      </w:r>
    </w:p>
    <w:p w14:paraId="2B659874" w14:textId="77777777" w:rsidR="0026717E" w:rsidRPr="00706D36" w:rsidRDefault="0026717E" w:rsidP="00245F4D">
      <w:pPr>
        <w:spacing w:after="0"/>
        <w:rPr>
          <w:rFonts w:cs="Calibri"/>
        </w:rPr>
      </w:pPr>
    </w:p>
    <w:p w14:paraId="73967434"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15:footnoteColumns w:val="1"/>
        </w:sectPr>
      </w:pPr>
    </w:p>
    <w:p w14:paraId="6DF4D577" w14:textId="77777777" w:rsidR="0026717E" w:rsidRDefault="00CE1D31">
      <w:r>
        <w:rPr>
          <w:noProof/>
        </w:rPr>
        <w:lastRenderedPageBreak/>
        <w:drawing>
          <wp:inline distT="0" distB="0" distL="0" distR="0" wp14:anchorId="2DCF3713" wp14:editId="01809851">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AE29B1" w14:textId="77777777" w:rsidR="0026717E" w:rsidRDefault="0026717E" w:rsidP="003A4AC3">
      <w:pPr>
        <w:pStyle w:val="Heading1"/>
      </w:pPr>
      <w:r>
        <w:br w:type="page"/>
      </w:r>
      <w:r>
        <w:lastRenderedPageBreak/>
        <w:t>Company Policies</w:t>
      </w:r>
    </w:p>
    <w:p w14:paraId="0882680F" w14:textId="77777777" w:rsidR="0026717E" w:rsidRDefault="0026717E" w:rsidP="00535630">
      <w:pPr>
        <w:pStyle w:val="Heading2"/>
      </w:pPr>
      <w:r>
        <w:t>Network Access</w:t>
      </w:r>
    </w:p>
    <w:p w14:paraId="0DDECB7D" w14:textId="77777777" w:rsidR="0026717E" w:rsidRDefault="0026717E" w:rsidP="00535630">
      <w:r>
        <w:t>Each employee will be given a login ID and generic password on start of employment. This information is available from your department manager after orientation.</w:t>
      </w:r>
    </w:p>
    <w:p w14:paraId="37312B30"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7452B3CA" w14:textId="77777777" w:rsidR="0026717E" w:rsidRPr="00535630" w:rsidRDefault="0026717E" w:rsidP="00535630">
      <w:r>
        <w:t>All business forms are available on our intranet which is accessible to all employees.</w:t>
      </w:r>
    </w:p>
    <w:p w14:paraId="23C8470B" w14:textId="77777777" w:rsidR="0026717E" w:rsidRDefault="0026717E" w:rsidP="00261DB5">
      <w:pPr>
        <w:pStyle w:val="Heading2"/>
      </w:pPr>
      <w:r>
        <w:t>Business Expenses</w:t>
      </w:r>
    </w:p>
    <w:p w14:paraId="555A31CF" w14:textId="77777777" w:rsidR="0026717E" w:rsidRDefault="0026717E" w:rsidP="00261DB5">
      <w:r>
        <w:t xml:space="preserve">Employees who perform tasks on behalf of the company will be reimbursed by the company for reasonable expenses. </w:t>
      </w:r>
    </w:p>
    <w:p w14:paraId="0035B09D"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26C5256B"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4393E0E" w14:textId="77777777" w:rsidR="0026717E" w:rsidRDefault="0026717E" w:rsidP="00535630">
      <w:pPr>
        <w:pStyle w:val="Heading2"/>
      </w:pPr>
      <w:r>
        <w:t>IT Requirements</w:t>
      </w:r>
    </w:p>
    <w:p w14:paraId="530E928D" w14:textId="77777777" w:rsidR="0026717E" w:rsidRDefault="0026717E">
      <w:r>
        <w:t>All requests for additional computer hardware or software must be put in writing to the IT department and approved by the department manager.</w:t>
      </w:r>
    </w:p>
    <w:p w14:paraId="7119019D" w14:textId="77777777" w:rsidR="0026717E" w:rsidRDefault="0026717E">
      <w:r>
        <w:t>Please use the IT Requirement Request Form and provide as much detail as possible, including product specifications and the anticipated benefits.</w:t>
      </w:r>
    </w:p>
    <w:p w14:paraId="675FCE6E" w14:textId="77777777" w:rsidR="0026717E" w:rsidRDefault="0026717E" w:rsidP="00261DB5">
      <w:pPr>
        <w:pStyle w:val="Heading2"/>
      </w:pPr>
      <w:r>
        <w:t>Vacation Days</w:t>
      </w:r>
      <w:r w:rsidR="00591023">
        <w:rPr>
          <w:rStyle w:val="EndnoteReference"/>
        </w:rPr>
        <w:endnoteReference w:id="1"/>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7FE42DC8" w14:textId="77777777" w:rsidTr="00232DDC">
        <w:tc>
          <w:tcPr>
            <w:tcW w:w="985" w:type="dxa"/>
          </w:tcPr>
          <w:p w14:paraId="617F4F77" w14:textId="77777777" w:rsidR="00BF047A" w:rsidRPr="00232DDC" w:rsidRDefault="00BF047A" w:rsidP="00956F35">
            <w:pPr>
              <w:spacing w:after="120"/>
              <w:rPr>
                <w:b/>
              </w:rPr>
            </w:pPr>
            <w:r w:rsidRPr="00232DDC">
              <w:rPr>
                <w:b/>
              </w:rPr>
              <w:t>Year</w:t>
            </w:r>
          </w:p>
        </w:tc>
        <w:tc>
          <w:tcPr>
            <w:tcW w:w="9085" w:type="dxa"/>
          </w:tcPr>
          <w:p w14:paraId="6C186B95" w14:textId="77777777" w:rsidR="00BF047A" w:rsidRPr="00232DDC" w:rsidRDefault="00BF047A" w:rsidP="00956F35">
            <w:pPr>
              <w:spacing w:after="120"/>
              <w:rPr>
                <w:b/>
              </w:rPr>
            </w:pPr>
            <w:r w:rsidRPr="00232DDC">
              <w:rPr>
                <w:b/>
              </w:rPr>
              <w:t>Entitlement</w:t>
            </w:r>
          </w:p>
        </w:tc>
      </w:tr>
      <w:tr w:rsidR="00BF047A" w:rsidRPr="00BF047A" w14:paraId="6305BF17" w14:textId="77777777" w:rsidTr="00232DDC">
        <w:tc>
          <w:tcPr>
            <w:tcW w:w="985" w:type="dxa"/>
          </w:tcPr>
          <w:p w14:paraId="6FBD5F31" w14:textId="77777777" w:rsidR="00BF047A" w:rsidRPr="00BF047A" w:rsidRDefault="00BF047A" w:rsidP="00956F35">
            <w:pPr>
              <w:spacing w:after="120"/>
            </w:pPr>
            <w:r w:rsidRPr="00BF047A">
              <w:t>1</w:t>
            </w:r>
          </w:p>
        </w:tc>
        <w:tc>
          <w:tcPr>
            <w:tcW w:w="9085" w:type="dxa"/>
          </w:tcPr>
          <w:p w14:paraId="4EF9DFA6"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384DFAAC" w14:textId="77777777" w:rsidTr="00232DDC">
        <w:tc>
          <w:tcPr>
            <w:tcW w:w="985" w:type="dxa"/>
          </w:tcPr>
          <w:p w14:paraId="6E80C2C0" w14:textId="77777777" w:rsidR="00BF047A" w:rsidRPr="00BF047A" w:rsidRDefault="00BF047A" w:rsidP="00956F35">
            <w:pPr>
              <w:spacing w:after="120"/>
            </w:pPr>
            <w:r w:rsidRPr="00BF047A">
              <w:t>2 to 5</w:t>
            </w:r>
          </w:p>
        </w:tc>
        <w:tc>
          <w:tcPr>
            <w:tcW w:w="9085" w:type="dxa"/>
          </w:tcPr>
          <w:p w14:paraId="5CBC2115"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4B16514" w14:textId="77777777" w:rsidTr="00232DDC">
        <w:tc>
          <w:tcPr>
            <w:tcW w:w="985" w:type="dxa"/>
          </w:tcPr>
          <w:p w14:paraId="22965C5F" w14:textId="77777777" w:rsidR="00BF047A" w:rsidRPr="00BF047A" w:rsidRDefault="00BF047A" w:rsidP="00956F35">
            <w:pPr>
              <w:spacing w:after="120"/>
            </w:pPr>
            <w:r w:rsidRPr="00BF047A">
              <w:t>6+</w:t>
            </w:r>
          </w:p>
        </w:tc>
        <w:tc>
          <w:tcPr>
            <w:tcW w:w="9085" w:type="dxa"/>
          </w:tcPr>
          <w:p w14:paraId="7D6271B7"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647F83CF"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0AF08A59" w14:textId="77777777" w:rsidR="0026717E" w:rsidRDefault="0026717E" w:rsidP="00261DB5">
      <w:r>
        <w:lastRenderedPageBreak/>
        <w:t>A maximum of ten vacation days may be carried forward to the next year and must be taken during the new calendar year.</w:t>
      </w:r>
    </w:p>
    <w:p w14:paraId="48F82C42" w14:textId="77777777" w:rsidR="0026717E" w:rsidRDefault="0026717E" w:rsidP="00261DB5">
      <w:r>
        <w:t>Vacation time of three weeks or longer must be approved by the department manager and cover must be in place during time of absence.</w:t>
      </w:r>
    </w:p>
    <w:p w14:paraId="73C6B518" w14:textId="77777777" w:rsidR="0026717E" w:rsidRDefault="0026717E" w:rsidP="009801BE">
      <w:pPr>
        <w:pStyle w:val="Heading2"/>
      </w:pPr>
      <w:r>
        <w:t>Time-Off Days</w:t>
      </w:r>
    </w:p>
    <w:p w14:paraId="291E40BF" w14:textId="77777777" w:rsidR="0026717E" w:rsidRDefault="0026717E" w:rsidP="00261DB5">
      <w:r>
        <w:t>After the first year of employment, each employee can earn one day every eight weeks to a maximum of six each year.</w:t>
      </w:r>
    </w:p>
    <w:p w14:paraId="08A6AFF0" w14:textId="77777777" w:rsidR="0026717E" w:rsidRDefault="0026717E" w:rsidP="00261DB5">
      <w:r>
        <w:t>Time-Off days can be carried forward from one year to another up to a maximum of ten days.</w:t>
      </w:r>
    </w:p>
    <w:p w14:paraId="7DB847C6" w14:textId="77777777" w:rsidR="0026717E" w:rsidRDefault="0026717E" w:rsidP="00261DB5">
      <w:r>
        <w:t>These can be used in combination with vacation days although long periods of absence must be approved by the department manager.</w:t>
      </w:r>
    </w:p>
    <w:p w14:paraId="21A682F9" w14:textId="77777777" w:rsidR="0026717E" w:rsidRDefault="0026717E" w:rsidP="00DD36F2">
      <w:pPr>
        <w:pStyle w:val="Heading2"/>
      </w:pPr>
      <w:r>
        <w:t>Sick Days</w:t>
      </w:r>
    </w:p>
    <w:p w14:paraId="0BFB50AB" w14:textId="77777777" w:rsidR="0026717E" w:rsidRDefault="0026717E" w:rsidP="00261DB5">
      <w:r>
        <w:t>Employees are entitled to ten sick days per year. These cannot be carried over from year to year.</w:t>
      </w:r>
    </w:p>
    <w:p w14:paraId="43526B2A" w14:textId="77777777" w:rsidR="0026717E" w:rsidRDefault="0026717E" w:rsidP="001903EE">
      <w:pPr>
        <w:pStyle w:val="Heading2"/>
      </w:pPr>
      <w:r>
        <w:t>Bereavement Leave</w:t>
      </w:r>
    </w:p>
    <w:p w14:paraId="4BE60931" w14:textId="77777777" w:rsidR="0026717E" w:rsidRDefault="0026717E" w:rsidP="00261DB5">
      <w:r>
        <w:t>Employees are entitled to three days of bereavement for immediate family which include:</w:t>
      </w:r>
    </w:p>
    <w:p w14:paraId="52FB7BF5" w14:textId="77777777" w:rsidR="0026717E" w:rsidRDefault="0026717E" w:rsidP="00792939">
      <w:pPr>
        <w:tabs>
          <w:tab w:val="left" w:pos="720"/>
        </w:tabs>
        <w:ind w:left="720"/>
      </w:pPr>
      <w:r>
        <w:t>Grandparents</w:t>
      </w:r>
    </w:p>
    <w:p w14:paraId="14CF5A12" w14:textId="77777777" w:rsidR="0026717E" w:rsidRDefault="0026717E" w:rsidP="00792939">
      <w:pPr>
        <w:tabs>
          <w:tab w:val="left" w:pos="720"/>
        </w:tabs>
        <w:ind w:left="720"/>
      </w:pPr>
      <w:r>
        <w:t>Parents</w:t>
      </w:r>
    </w:p>
    <w:p w14:paraId="71BF25E0" w14:textId="77777777" w:rsidR="0026717E" w:rsidRDefault="0026717E" w:rsidP="00792939">
      <w:pPr>
        <w:tabs>
          <w:tab w:val="left" w:pos="720"/>
        </w:tabs>
        <w:ind w:left="720"/>
      </w:pPr>
      <w:r>
        <w:t>Siblings</w:t>
      </w:r>
    </w:p>
    <w:p w14:paraId="4D1CEB33" w14:textId="77777777" w:rsidR="0026717E" w:rsidRDefault="0026717E" w:rsidP="00792939">
      <w:pPr>
        <w:tabs>
          <w:tab w:val="left" w:pos="720"/>
        </w:tabs>
        <w:ind w:left="720"/>
      </w:pPr>
      <w:r>
        <w:t>Children</w:t>
      </w:r>
    </w:p>
    <w:p w14:paraId="6977E1DC" w14:textId="77777777" w:rsidR="0026717E" w:rsidRDefault="0026717E" w:rsidP="00261DB5">
      <w:r>
        <w:t>For other family members, please speak to your department manager regarding the use of bereavement leave. Alternatively, vacation days can be used in lieu of bereavement leave.</w:t>
      </w:r>
    </w:p>
    <w:p w14:paraId="3720A910" w14:textId="77777777" w:rsidR="0026717E" w:rsidRDefault="0026717E" w:rsidP="00261DB5"/>
    <w:p w14:paraId="7B02931D" w14:textId="77777777" w:rsidR="0026717E" w:rsidRDefault="0026717E">
      <w:r>
        <w:br w:type="page"/>
      </w:r>
    </w:p>
    <w:p w14:paraId="2CD2CA9B" w14:textId="77777777" w:rsidR="0026717E" w:rsidRDefault="0026717E" w:rsidP="00535630">
      <w:pPr>
        <w:pStyle w:val="Heading1"/>
      </w:pPr>
      <w:r>
        <w:lastRenderedPageBreak/>
        <w:t>Health Benefits</w:t>
      </w:r>
    </w:p>
    <w:p w14:paraId="2DB35495"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53C09B6A" w14:textId="77777777" w:rsidR="0026717E" w:rsidRDefault="0026717E" w:rsidP="00261DB5">
      <w:pPr>
        <w:pStyle w:val="Heading2"/>
      </w:pPr>
      <w:r>
        <w:t>Medical</w:t>
      </w:r>
    </w:p>
    <w:p w14:paraId="1F170FB2" w14:textId="77777777" w:rsidR="0026717E" w:rsidRDefault="0026717E">
      <w:r>
        <w:t>Tolano pays for the medical service on your behalf. This is a taxable benefit.</w:t>
      </w:r>
    </w:p>
    <w:p w14:paraId="52C1DF81" w14:textId="77777777" w:rsidR="0026717E" w:rsidRDefault="0026717E" w:rsidP="00261DB5">
      <w:pPr>
        <w:pStyle w:val="Heading2"/>
      </w:pPr>
      <w:r>
        <w:t>Dental</w:t>
      </w:r>
    </w:p>
    <w:p w14:paraId="72A82869" w14:textId="77777777" w:rsidR="0026717E" w:rsidRDefault="0026717E">
      <w:r>
        <w:t>Tolano has secured a basic generous dental plan. There are some differences between locations, but in general:</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48B5BAB7" w14:textId="77777777" w:rsidTr="00D63ED3">
        <w:tc>
          <w:tcPr>
            <w:tcW w:w="2335" w:type="dxa"/>
          </w:tcPr>
          <w:p w14:paraId="3823281A" w14:textId="77777777" w:rsidR="00192C4A" w:rsidRPr="00192C4A" w:rsidRDefault="00192C4A" w:rsidP="00956F35">
            <w:pPr>
              <w:spacing w:after="120"/>
            </w:pPr>
            <w:r w:rsidRPr="00192C4A">
              <w:t>Basic coverage</w:t>
            </w:r>
          </w:p>
        </w:tc>
        <w:tc>
          <w:tcPr>
            <w:tcW w:w="1620" w:type="dxa"/>
          </w:tcPr>
          <w:p w14:paraId="37C62CE9" w14:textId="77777777" w:rsidR="00192C4A" w:rsidRPr="00192C4A" w:rsidRDefault="00192C4A" w:rsidP="00956F35">
            <w:pPr>
              <w:spacing w:after="120"/>
              <w:jc w:val="center"/>
            </w:pPr>
            <w:r w:rsidRPr="00192C4A">
              <w:t>100%</w:t>
            </w:r>
          </w:p>
        </w:tc>
      </w:tr>
      <w:tr w:rsidR="00192C4A" w:rsidRPr="00192C4A" w14:paraId="385ABE69" w14:textId="77777777" w:rsidTr="00D63ED3">
        <w:tc>
          <w:tcPr>
            <w:tcW w:w="2335" w:type="dxa"/>
          </w:tcPr>
          <w:p w14:paraId="7EC8D0AC" w14:textId="77777777" w:rsidR="00192C4A" w:rsidRPr="00192C4A" w:rsidRDefault="00192C4A" w:rsidP="00956F35">
            <w:pPr>
              <w:spacing w:after="120"/>
            </w:pPr>
            <w:r w:rsidRPr="00192C4A">
              <w:t xml:space="preserve">Crowns </w:t>
            </w:r>
          </w:p>
        </w:tc>
        <w:tc>
          <w:tcPr>
            <w:tcW w:w="1620" w:type="dxa"/>
          </w:tcPr>
          <w:p w14:paraId="78FA60A6" w14:textId="77777777" w:rsidR="00192C4A" w:rsidRPr="00192C4A" w:rsidRDefault="00192C4A" w:rsidP="00956F35">
            <w:pPr>
              <w:spacing w:after="120"/>
              <w:jc w:val="center"/>
            </w:pPr>
            <w:r w:rsidRPr="00192C4A">
              <w:t>80%</w:t>
            </w:r>
          </w:p>
        </w:tc>
      </w:tr>
      <w:tr w:rsidR="00192C4A" w:rsidRPr="00192C4A" w14:paraId="2B6C325B" w14:textId="77777777" w:rsidTr="00D63ED3">
        <w:tc>
          <w:tcPr>
            <w:tcW w:w="2335" w:type="dxa"/>
          </w:tcPr>
          <w:p w14:paraId="0C479099" w14:textId="77777777" w:rsidR="00192C4A" w:rsidRPr="00192C4A" w:rsidRDefault="00192C4A" w:rsidP="00956F35">
            <w:pPr>
              <w:spacing w:after="120"/>
            </w:pPr>
            <w:r w:rsidRPr="00192C4A">
              <w:t>Bridges</w:t>
            </w:r>
          </w:p>
        </w:tc>
        <w:tc>
          <w:tcPr>
            <w:tcW w:w="1620" w:type="dxa"/>
          </w:tcPr>
          <w:p w14:paraId="3082F7E1" w14:textId="77777777" w:rsidR="00192C4A" w:rsidRPr="00192C4A" w:rsidRDefault="00192C4A" w:rsidP="00956F35">
            <w:pPr>
              <w:spacing w:after="120"/>
              <w:jc w:val="center"/>
            </w:pPr>
            <w:r w:rsidRPr="00192C4A">
              <w:t>50%</w:t>
            </w:r>
          </w:p>
        </w:tc>
      </w:tr>
      <w:tr w:rsidR="00192C4A" w:rsidRPr="00192C4A" w14:paraId="56C4B399" w14:textId="77777777" w:rsidTr="00D63ED3">
        <w:tc>
          <w:tcPr>
            <w:tcW w:w="2335" w:type="dxa"/>
          </w:tcPr>
          <w:p w14:paraId="70D488B3" w14:textId="77777777" w:rsidR="00192C4A" w:rsidRPr="00192C4A" w:rsidRDefault="00192C4A" w:rsidP="00956F35">
            <w:pPr>
              <w:spacing w:after="120"/>
            </w:pPr>
            <w:r w:rsidRPr="00192C4A">
              <w:t>Porcelain Caps</w:t>
            </w:r>
          </w:p>
        </w:tc>
        <w:tc>
          <w:tcPr>
            <w:tcW w:w="1620" w:type="dxa"/>
          </w:tcPr>
          <w:p w14:paraId="248D2B59" w14:textId="77777777" w:rsidR="00192C4A" w:rsidRPr="00192C4A" w:rsidRDefault="00192C4A" w:rsidP="00956F35">
            <w:pPr>
              <w:spacing w:after="120"/>
              <w:jc w:val="center"/>
            </w:pPr>
            <w:r w:rsidRPr="00192C4A">
              <w:t>50%</w:t>
            </w:r>
          </w:p>
        </w:tc>
      </w:tr>
      <w:tr w:rsidR="00192C4A" w:rsidRPr="00192C4A" w14:paraId="5D705CD7" w14:textId="77777777" w:rsidTr="00D63ED3">
        <w:tc>
          <w:tcPr>
            <w:tcW w:w="2335" w:type="dxa"/>
          </w:tcPr>
          <w:p w14:paraId="532ACC3F" w14:textId="77777777" w:rsidR="00192C4A" w:rsidRPr="00192C4A" w:rsidRDefault="00192C4A" w:rsidP="00956F35">
            <w:pPr>
              <w:spacing w:after="120"/>
            </w:pPr>
            <w:r w:rsidRPr="00192C4A">
              <w:t>Orthodontics</w:t>
            </w:r>
          </w:p>
        </w:tc>
        <w:tc>
          <w:tcPr>
            <w:tcW w:w="1620" w:type="dxa"/>
          </w:tcPr>
          <w:p w14:paraId="2BEA7AA9" w14:textId="77777777" w:rsidR="00192C4A" w:rsidRPr="00192C4A" w:rsidRDefault="00192C4A" w:rsidP="00956F35">
            <w:pPr>
              <w:spacing w:after="120"/>
              <w:jc w:val="center"/>
            </w:pPr>
            <w:r w:rsidRPr="00192C4A">
              <w:t>75%</w:t>
            </w:r>
          </w:p>
        </w:tc>
      </w:tr>
      <w:tr w:rsidR="00192C4A" w:rsidRPr="00192C4A" w14:paraId="5166CAB4" w14:textId="77777777" w:rsidTr="00D63ED3">
        <w:tc>
          <w:tcPr>
            <w:tcW w:w="2335" w:type="dxa"/>
          </w:tcPr>
          <w:p w14:paraId="3AA68DD4" w14:textId="77777777" w:rsidR="00192C4A" w:rsidRPr="00192C4A" w:rsidRDefault="00192C4A" w:rsidP="00956F35">
            <w:pPr>
              <w:spacing w:after="120"/>
            </w:pPr>
            <w:r w:rsidRPr="00192C4A">
              <w:t>Dentures</w:t>
            </w:r>
          </w:p>
        </w:tc>
        <w:tc>
          <w:tcPr>
            <w:tcW w:w="1620" w:type="dxa"/>
          </w:tcPr>
          <w:p w14:paraId="229BE32C" w14:textId="77777777" w:rsidR="00192C4A" w:rsidRPr="00192C4A" w:rsidRDefault="00192C4A" w:rsidP="00956F35">
            <w:pPr>
              <w:spacing w:after="120"/>
              <w:jc w:val="center"/>
            </w:pPr>
            <w:r w:rsidRPr="00192C4A">
              <w:t>80%</w:t>
            </w:r>
          </w:p>
        </w:tc>
      </w:tr>
    </w:tbl>
    <w:p w14:paraId="6F7B2C50" w14:textId="77777777" w:rsidR="0026717E" w:rsidRDefault="0026717E">
      <w:r>
        <w:t>Each dentist will determine how much the employee will pay at the time of the visit. Please use the Dental Expenses form for your location for reimbursement.</w:t>
      </w:r>
    </w:p>
    <w:p w14:paraId="635FD97E" w14:textId="77777777" w:rsidR="0026717E" w:rsidRDefault="0026717E" w:rsidP="00261DB5">
      <w:pPr>
        <w:pStyle w:val="Heading2"/>
      </w:pPr>
      <w:r>
        <w:t>Long Term Disability</w:t>
      </w:r>
    </w:p>
    <w:p w14:paraId="6F27AE48" w14:textId="77777777" w:rsidR="0026717E" w:rsidRDefault="0026717E">
      <w:r>
        <w:t>The Long Term Disability plan covers the following:</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126686B5" w14:textId="77777777" w:rsidTr="00D63ED3">
        <w:tc>
          <w:tcPr>
            <w:tcW w:w="2610" w:type="dxa"/>
          </w:tcPr>
          <w:p w14:paraId="6055F57E" w14:textId="77777777" w:rsidR="00192C4A" w:rsidRPr="00192C4A" w:rsidRDefault="00192C4A" w:rsidP="00956F35">
            <w:pPr>
              <w:spacing w:after="120"/>
            </w:pPr>
            <w:r w:rsidRPr="00192C4A">
              <w:t>Three to six months</w:t>
            </w:r>
          </w:p>
        </w:tc>
        <w:tc>
          <w:tcPr>
            <w:tcW w:w="1345" w:type="dxa"/>
          </w:tcPr>
          <w:p w14:paraId="5CB7CDFF" w14:textId="77777777" w:rsidR="00192C4A" w:rsidRPr="00192C4A" w:rsidRDefault="00192C4A" w:rsidP="00956F35">
            <w:pPr>
              <w:spacing w:after="120"/>
              <w:jc w:val="center"/>
            </w:pPr>
            <w:r w:rsidRPr="00192C4A">
              <w:t>80%</w:t>
            </w:r>
          </w:p>
        </w:tc>
      </w:tr>
      <w:tr w:rsidR="00192C4A" w:rsidRPr="00192C4A" w14:paraId="5B1BA37B" w14:textId="77777777" w:rsidTr="00D63ED3">
        <w:tc>
          <w:tcPr>
            <w:tcW w:w="2610" w:type="dxa"/>
          </w:tcPr>
          <w:p w14:paraId="024A83C8"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7FAE41B4" w14:textId="77777777" w:rsidR="00192C4A" w:rsidRPr="00192C4A" w:rsidRDefault="00192C4A" w:rsidP="00956F35">
            <w:pPr>
              <w:spacing w:after="120"/>
              <w:jc w:val="center"/>
            </w:pPr>
            <w:r w:rsidRPr="00192C4A">
              <w:t>70%</w:t>
            </w:r>
          </w:p>
        </w:tc>
      </w:tr>
      <w:tr w:rsidR="00192C4A" w:rsidRPr="00192C4A" w14:paraId="605CCBE0" w14:textId="77777777" w:rsidTr="00D63ED3">
        <w:tc>
          <w:tcPr>
            <w:tcW w:w="2610" w:type="dxa"/>
          </w:tcPr>
          <w:p w14:paraId="4E5B97A6" w14:textId="77777777" w:rsidR="00192C4A" w:rsidRPr="00192C4A" w:rsidRDefault="00192C4A" w:rsidP="00956F35">
            <w:pPr>
              <w:spacing w:after="120"/>
            </w:pPr>
            <w:r w:rsidRPr="00192C4A">
              <w:t>More than one year</w:t>
            </w:r>
          </w:p>
        </w:tc>
        <w:tc>
          <w:tcPr>
            <w:tcW w:w="1345" w:type="dxa"/>
          </w:tcPr>
          <w:p w14:paraId="2AD59FB6" w14:textId="77777777" w:rsidR="00192C4A" w:rsidRPr="00192C4A" w:rsidRDefault="00192C4A" w:rsidP="00956F35">
            <w:pPr>
              <w:spacing w:after="120"/>
              <w:jc w:val="center"/>
            </w:pPr>
            <w:r w:rsidRPr="00192C4A">
              <w:t>60%</w:t>
            </w:r>
          </w:p>
        </w:tc>
      </w:tr>
    </w:tbl>
    <w:p w14:paraId="63064A82" w14:textId="77777777" w:rsidR="0026717E" w:rsidRDefault="0026717E" w:rsidP="00261DB5">
      <w:pPr>
        <w:pStyle w:val="Heading2"/>
      </w:pPr>
      <w:r>
        <w:t>Life Insurance</w:t>
      </w:r>
    </w:p>
    <w:p w14:paraId="036539EB" w14:textId="77777777" w:rsidR="0026717E" w:rsidRDefault="0026717E">
      <w:r>
        <w:t xml:space="preserve">Life insurance coverage is 10% of the employee’s annual salary. Please speak to Human Resources if you wish to increase this coverage. </w:t>
      </w:r>
    </w:p>
    <w:p w14:paraId="5D6B93EF" w14:textId="77777777" w:rsidR="0026717E" w:rsidRDefault="0026717E" w:rsidP="006D69B3"/>
    <w:sectPr w:rsidR="0026717E" w:rsidSect="00CE6ECD">
      <w:endnotePr>
        <w:numFmt w:val="decimal"/>
      </w:endnotePr>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36398" w14:textId="77777777" w:rsidR="00D32190" w:rsidRDefault="00D32190" w:rsidP="006D14A3">
      <w:pPr>
        <w:spacing w:after="0" w:line="240" w:lineRule="auto"/>
      </w:pPr>
      <w:r>
        <w:separator/>
      </w:r>
    </w:p>
  </w:endnote>
  <w:endnote w:type="continuationSeparator" w:id="0">
    <w:p w14:paraId="1FFA832D" w14:textId="77777777" w:rsidR="00D32190" w:rsidRDefault="00D32190" w:rsidP="006D14A3">
      <w:pPr>
        <w:spacing w:after="0" w:line="240" w:lineRule="auto"/>
      </w:pPr>
      <w:r>
        <w:continuationSeparator/>
      </w:r>
    </w:p>
  </w:endnote>
  <w:endnote w:id="1">
    <w:p w14:paraId="2B6EDB9C" w14:textId="77777777" w:rsidR="00591023" w:rsidRDefault="00591023">
      <w:pPr>
        <w:pStyle w:val="EndnoteText"/>
      </w:pPr>
      <w:r>
        <w:rPr>
          <w:rStyle w:val="EndnoteReference"/>
        </w:rPr>
        <w:endnoteRef/>
      </w:r>
      <w:r>
        <w:t xml:space="preserve"> Benefits listed in this handbook are based on employee standards set by the local government and negotiations with a national benefits plan provi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498B"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39FCDCF0" wp14:editId="34B4B456">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1C03"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373F6" w14:textId="77777777" w:rsidR="00D32190" w:rsidRDefault="00D32190" w:rsidP="006D14A3">
      <w:pPr>
        <w:spacing w:after="0" w:line="240" w:lineRule="auto"/>
      </w:pPr>
      <w:r>
        <w:separator/>
      </w:r>
    </w:p>
  </w:footnote>
  <w:footnote w:type="continuationSeparator" w:id="0">
    <w:p w14:paraId="30BF2ECE" w14:textId="77777777" w:rsidR="00D32190" w:rsidRDefault="00D32190" w:rsidP="006D14A3">
      <w:pPr>
        <w:spacing w:after="0" w:line="240" w:lineRule="auto"/>
      </w:pPr>
      <w:r>
        <w:continuationSeparator/>
      </w:r>
    </w:p>
  </w:footnote>
  <w:footnote w:id="1">
    <w:p w14:paraId="13771638" w14:textId="77777777" w:rsidR="0021747A" w:rsidRDefault="0021747A">
      <w:pPr>
        <w:pStyle w:val="FootnoteText"/>
      </w:pPr>
      <w:r>
        <w:rPr>
          <w:rStyle w:val="FootnoteReference"/>
        </w:rPr>
        <w:footnoteRef/>
      </w:r>
      <w:r>
        <w:t xml:space="preserve"> </w:t>
      </w:r>
      <w:r w:rsidR="00591023">
        <w:t>Heidi joined Ian’s group in November 2012 after completing her degree in Geophysics.</w:t>
      </w:r>
    </w:p>
  </w:footnote>
  <w:footnote w:id="2">
    <w:p w14:paraId="5A9C270D" w14:textId="77777777" w:rsidR="00591023" w:rsidRDefault="00591023">
      <w:pPr>
        <w:pStyle w:val="FootnoteText"/>
      </w:pPr>
      <w:r>
        <w:rPr>
          <w:rStyle w:val="FootnoteReference"/>
        </w:rPr>
        <w:footnoteRef/>
      </w:r>
      <w:r>
        <w:t xml:space="preserve"> This office was leased as of December 2012 with Office 365 as a pilot for offic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8965682">
    <w:abstractNumId w:val="0"/>
  </w:num>
  <w:num w:numId="2" w16cid:durableId="130693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0E048D"/>
    <w:rsid w:val="001062EC"/>
    <w:rsid w:val="001523A9"/>
    <w:rsid w:val="001849FE"/>
    <w:rsid w:val="001903EE"/>
    <w:rsid w:val="00192C4A"/>
    <w:rsid w:val="00197756"/>
    <w:rsid w:val="001D0514"/>
    <w:rsid w:val="00212D17"/>
    <w:rsid w:val="0021747A"/>
    <w:rsid w:val="00232DDC"/>
    <w:rsid w:val="00245F4D"/>
    <w:rsid w:val="00261DB5"/>
    <w:rsid w:val="002661E5"/>
    <w:rsid w:val="0026717E"/>
    <w:rsid w:val="00285BC6"/>
    <w:rsid w:val="00303C84"/>
    <w:rsid w:val="003205DE"/>
    <w:rsid w:val="003A4AC3"/>
    <w:rsid w:val="00403F3E"/>
    <w:rsid w:val="00405DF4"/>
    <w:rsid w:val="00412C2E"/>
    <w:rsid w:val="00472B34"/>
    <w:rsid w:val="004A68FC"/>
    <w:rsid w:val="004B2345"/>
    <w:rsid w:val="005003E8"/>
    <w:rsid w:val="00535630"/>
    <w:rsid w:val="00552146"/>
    <w:rsid w:val="00560697"/>
    <w:rsid w:val="00591023"/>
    <w:rsid w:val="00591E11"/>
    <w:rsid w:val="005B4FF3"/>
    <w:rsid w:val="005D5631"/>
    <w:rsid w:val="005F2889"/>
    <w:rsid w:val="0060359C"/>
    <w:rsid w:val="0061662F"/>
    <w:rsid w:val="00633AEF"/>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26FF"/>
    <w:rsid w:val="008B3B28"/>
    <w:rsid w:val="008C47A4"/>
    <w:rsid w:val="008E4D20"/>
    <w:rsid w:val="0090058F"/>
    <w:rsid w:val="0092028A"/>
    <w:rsid w:val="00931513"/>
    <w:rsid w:val="009324EF"/>
    <w:rsid w:val="00951479"/>
    <w:rsid w:val="00956F35"/>
    <w:rsid w:val="009801BE"/>
    <w:rsid w:val="009824A1"/>
    <w:rsid w:val="009D691D"/>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32190"/>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F45FE3E"/>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47A"/>
    <w:rPr>
      <w:sz w:val="20"/>
      <w:szCs w:val="20"/>
    </w:rPr>
  </w:style>
  <w:style w:type="character" w:styleId="FootnoteReference">
    <w:name w:val="footnote reference"/>
    <w:basedOn w:val="DefaultParagraphFont"/>
    <w:uiPriority w:val="99"/>
    <w:semiHidden/>
    <w:unhideWhenUsed/>
    <w:rsid w:val="0021747A"/>
    <w:rPr>
      <w:vertAlign w:val="superscript"/>
    </w:rPr>
  </w:style>
  <w:style w:type="paragraph" w:styleId="EndnoteText">
    <w:name w:val="endnote text"/>
    <w:basedOn w:val="Normal"/>
    <w:link w:val="EndnoteTextChar"/>
    <w:uiPriority w:val="99"/>
    <w:semiHidden/>
    <w:unhideWhenUsed/>
    <w:rsid w:val="00591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023"/>
    <w:rPr>
      <w:sz w:val="20"/>
      <w:szCs w:val="20"/>
    </w:rPr>
  </w:style>
  <w:style w:type="character" w:styleId="EndnoteReference">
    <w:name w:val="endnote reference"/>
    <w:basedOn w:val="DefaultParagraphFont"/>
    <w:uiPriority w:val="99"/>
    <w:semiHidden/>
    <w:unhideWhenUsed/>
    <w:rsid w:val="0059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pt>
    <dgm:pt modelId="{8CB42BB4-3ECC-450A-B2E7-C09B2335B599}" type="sibTrans" cxnId="{A2C9CF63-5FA4-4C75-BD03-D9AAED5D0E36}">
      <dgm:prSet/>
      <dgm:spPr/>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506F-21F3-46DE-8806-AE04CDB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37:00Z</dcterms:created>
  <dcterms:modified xsi:type="dcterms:W3CDTF">2023-11-16T17:37:00Z</dcterms:modified>
</cp:coreProperties>
</file>